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8F" w:rsidRPr="003114D2" w:rsidRDefault="003F318F" w:rsidP="00D22D3C">
      <w:pPr>
        <w:jc w:val="center"/>
        <w:rPr>
          <w:rFonts w:ascii="Century Gothic" w:hAnsi="Century Gothic"/>
          <w:b/>
          <w:sz w:val="24"/>
          <w:szCs w:val="24"/>
        </w:rPr>
      </w:pPr>
      <w:r w:rsidRPr="003645A5">
        <w:rPr>
          <w:noProof/>
          <w:lang w:eastAsia="en-US"/>
        </w:rPr>
        <w:drawing>
          <wp:inline distT="0" distB="0" distL="0" distR="0">
            <wp:extent cx="3790950" cy="608978"/>
            <wp:effectExtent l="19050" t="0" r="0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93" cy="61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C6" w:rsidRPr="003114D2" w:rsidRDefault="003F318F" w:rsidP="003F318F">
      <w:pPr>
        <w:jc w:val="center"/>
        <w:rPr>
          <w:rFonts w:ascii="Century Gothic" w:hAnsi="Century Gothic"/>
          <w:b/>
          <w:sz w:val="24"/>
          <w:szCs w:val="24"/>
          <w:lang w:val="pl-PL"/>
        </w:rPr>
      </w:pPr>
      <w:r w:rsidRPr="003114D2">
        <w:rPr>
          <w:rFonts w:ascii="Century Gothic" w:hAnsi="Century Gothic"/>
          <w:b/>
          <w:sz w:val="24"/>
          <w:szCs w:val="24"/>
          <w:lang w:val="pl-PL"/>
        </w:rPr>
        <w:t>SEDMIČ</w:t>
      </w:r>
      <w:r w:rsidR="005B6292" w:rsidRPr="003114D2">
        <w:rPr>
          <w:rFonts w:ascii="Century Gothic" w:hAnsi="Century Gothic"/>
          <w:b/>
          <w:sz w:val="24"/>
          <w:szCs w:val="24"/>
          <w:lang w:val="pl-PL"/>
        </w:rPr>
        <w:t>NI PLAN RADA PO PREDMETIMA</w:t>
      </w:r>
      <w:r w:rsidR="001F7688">
        <w:rPr>
          <w:rFonts w:ascii="Century Gothic" w:hAnsi="Century Gothic"/>
          <w:b/>
          <w:sz w:val="24"/>
          <w:szCs w:val="24"/>
          <w:lang w:val="pl-PL"/>
        </w:rPr>
        <w:t xml:space="preserve"> ZA PERIOD 04.05.2020.-08</w:t>
      </w:r>
      <w:r w:rsidR="003114D2" w:rsidRPr="003114D2">
        <w:rPr>
          <w:rFonts w:ascii="Century Gothic" w:hAnsi="Century Gothic"/>
          <w:b/>
          <w:sz w:val="24"/>
          <w:szCs w:val="24"/>
          <w:lang w:val="pl-PL"/>
        </w:rPr>
        <w:t>.04.2020.</w:t>
      </w:r>
    </w:p>
    <w:tbl>
      <w:tblPr>
        <w:tblStyle w:val="TableGrid"/>
        <w:tblW w:w="0" w:type="auto"/>
        <w:tblLayout w:type="fixed"/>
        <w:tblLook w:val="04A0"/>
      </w:tblPr>
      <w:tblGrid>
        <w:gridCol w:w="2232"/>
        <w:gridCol w:w="3296"/>
        <w:gridCol w:w="3296"/>
        <w:gridCol w:w="3296"/>
        <w:gridCol w:w="3297"/>
      </w:tblGrid>
      <w:tr w:rsidR="003F318F" w:rsidRPr="009F1863" w:rsidTr="00204582">
        <w:trPr>
          <w:trHeight w:val="584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3F318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</w:p>
          <w:p w:rsidR="006B22CB" w:rsidRPr="00E4134D" w:rsidRDefault="009F1863" w:rsidP="008F58B8">
            <w:pPr>
              <w:jc w:val="center"/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</w:pPr>
            <w:r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lang w:val="pl-PL"/>
              </w:rPr>
              <w:t xml:space="preserve">RAZRED I </w:t>
            </w:r>
            <w:r w:rsidR="006B22CB"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lang w:val="pl-PL"/>
              </w:rPr>
              <w:t>PREDMET</w:t>
            </w:r>
            <w:r w:rsidR="006B22CB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>:SEDMI</w:t>
            </w:r>
            <w:r w:rsidR="008F58B8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 xml:space="preserve"> RAZRED</w:t>
            </w:r>
            <w:r w:rsidR="008F58B8"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u w:val="single"/>
                <w:lang w:val="pl-PL"/>
              </w:rPr>
              <w:t xml:space="preserve"> – </w:t>
            </w:r>
            <w:r w:rsidR="008F58B8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>ENGLESKI JEZIK</w:t>
            </w:r>
          </w:p>
          <w:p w:rsidR="003F318F" w:rsidRPr="00E4134D" w:rsidRDefault="008F58B8" w:rsidP="008F58B8">
            <w:pPr>
              <w:jc w:val="center"/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</w:rPr>
            </w:pPr>
            <w:r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lang w:val="pl-PL"/>
              </w:rPr>
              <w:t xml:space="preserve">NASTAVNIK/CI: </w:t>
            </w:r>
            <w:r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>RADOJKA VUKSANOVIĆ</w:t>
            </w:r>
            <w:r w:rsidR="003114D2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 xml:space="preserve"> i  DRAGANA MATIĆ</w:t>
            </w:r>
          </w:p>
          <w:p w:rsidR="008F58B8" w:rsidRPr="003114D2" w:rsidRDefault="008F58B8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</w:p>
        </w:tc>
      </w:tr>
      <w:tr w:rsidR="003F318F" w:rsidTr="00204582">
        <w:trPr>
          <w:trHeight w:val="653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DAN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ISHODI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AKTIVNOSTI</w:t>
            </w:r>
          </w:p>
        </w:tc>
        <w:tc>
          <w:tcPr>
            <w:tcW w:w="32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3F318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SADRŽAJ/POJMOV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NAČIN KOMUNIKACIJE</w:t>
            </w: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PONEDELJAK</w:t>
            </w:r>
          </w:p>
          <w:p w:rsidR="003F318F" w:rsidRDefault="00853AA2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 w:rsidR="001F7688">
              <w:rPr>
                <w:rFonts w:ascii="Century Gothic" w:hAnsi="Century Gothic"/>
                <w:b/>
                <w:sz w:val="24"/>
                <w:szCs w:val="24"/>
              </w:rPr>
              <w:t>4.05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  <w:p w:rsidR="00B14CAA" w:rsidRPr="003114D2" w:rsidRDefault="00B14CAA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E4134D" w:rsidRPr="001F7688" w:rsidRDefault="001F7688" w:rsidP="008F58B8">
            <w:pPr>
              <w:rPr>
                <w:rFonts w:ascii="Century Gothic" w:hAnsi="Century Gothic"/>
                <w:b/>
                <w:lang/>
              </w:rPr>
            </w:pPr>
            <w:r>
              <w:rPr>
                <w:rFonts w:ascii="Century Gothic" w:hAnsi="Century Gothic"/>
                <w:b/>
                <w:lang w:val="pl-PL"/>
              </w:rPr>
              <w:t>Analizira sličnosti i razlike između svoje kulture i kulture drugih naroda</w:t>
            </w:r>
          </w:p>
        </w:tc>
        <w:tc>
          <w:tcPr>
            <w:tcW w:w="3296" w:type="dxa"/>
            <w:vAlign w:val="center"/>
          </w:tcPr>
          <w:p w:rsidR="003F318F" w:rsidRPr="00E4134D" w:rsidRDefault="001F7688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išu sastav međunarodni praznik rada</w:t>
            </w: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E4134D" w:rsidRDefault="001F7688" w:rsidP="008F58B8">
            <w:hyperlink r:id="rId9" w:history="1">
              <w:r>
                <w:rPr>
                  <w:rStyle w:val="Hyperlink"/>
                </w:rPr>
                <w:t>https://www.youtube.com/watch?v=uF6_FwJ5t6U&amp;t=86s</w:t>
              </w:r>
            </w:hyperlink>
          </w:p>
          <w:p w:rsidR="001F7688" w:rsidRPr="001F7688" w:rsidRDefault="001F7688" w:rsidP="008F58B8">
            <w:pPr>
              <w:rPr>
                <w:rFonts w:ascii="Century Gothic" w:hAnsi="Century Gothic"/>
                <w:b/>
              </w:rPr>
            </w:pPr>
            <w:r w:rsidRPr="001F7688">
              <w:rPr>
                <w:rFonts w:ascii="Century Gothic" w:hAnsi="Century Gothic"/>
                <w:b/>
              </w:rPr>
              <w:t>odnosne zamjenice The relative pronouns (who/ which/ that/whose/what)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85631D" w:rsidRPr="003114D2" w:rsidRDefault="001F7688" w:rsidP="0085631D">
            <w:pPr>
              <w:rPr>
                <w:rFonts w:ascii="Century Gothic" w:hAnsi="Century Gothic"/>
                <w:b/>
              </w:rPr>
            </w:pPr>
            <w:r w:rsidRPr="003114D2">
              <w:rPr>
                <w:rFonts w:ascii="Century Gothic" w:hAnsi="Century Gothic"/>
                <w:b/>
              </w:rPr>
              <w:t>učenici preko viber grupe</w:t>
            </w:r>
            <w:r>
              <w:rPr>
                <w:rFonts w:ascii="Century Gothic" w:hAnsi="Century Gothic"/>
                <w:b/>
              </w:rPr>
              <w:t xml:space="preserve"> i google učionice</w:t>
            </w:r>
            <w:r w:rsidRPr="003114D2">
              <w:rPr>
                <w:rFonts w:ascii="Century Gothic" w:hAnsi="Century Gothic"/>
                <w:b/>
              </w:rPr>
              <w:t xml:space="preserve"> dobijaju slike, linkove...</w:t>
            </w: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1F7688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UTORAK</w:t>
            </w:r>
          </w:p>
          <w:p w:rsidR="003F318F" w:rsidRPr="003114D2" w:rsidRDefault="001F7688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05.05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vAlign w:val="center"/>
          </w:tcPr>
          <w:p w:rsidR="008F58B8" w:rsidRPr="003114D2" w:rsidRDefault="008F58B8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SRIJEDA</w:t>
            </w:r>
          </w:p>
          <w:p w:rsidR="003F318F" w:rsidRPr="003114D2" w:rsidRDefault="001F7688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06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05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:rsidR="00AE349B" w:rsidRPr="003114D2" w:rsidRDefault="001F7688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vjeri svoje znanje</w:t>
            </w:r>
          </w:p>
        </w:tc>
        <w:tc>
          <w:tcPr>
            <w:tcW w:w="3296" w:type="dxa"/>
            <w:vAlign w:val="center"/>
          </w:tcPr>
          <w:p w:rsidR="00AE349B" w:rsidRPr="00853AA2" w:rsidRDefault="001F7688" w:rsidP="003114D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ismena vježba</w:t>
            </w: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1F7688" w:rsidRDefault="001F7688" w:rsidP="00B76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dnosne zamjenice</w:t>
            </w:r>
          </w:p>
          <w:p w:rsidR="001F7688" w:rsidRDefault="001F7688" w:rsidP="00B76C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who/which/</w:t>
            </w:r>
            <w:r w:rsidRPr="001F7688">
              <w:rPr>
                <w:rFonts w:ascii="Century Gothic" w:hAnsi="Century Gothic"/>
                <w:b/>
              </w:rPr>
              <w:t>that/</w:t>
            </w:r>
          </w:p>
          <w:p w:rsidR="00853AA2" w:rsidRPr="003114D2" w:rsidRDefault="001F7688" w:rsidP="00B76C0F">
            <w:pPr>
              <w:rPr>
                <w:rFonts w:ascii="Century Gothic" w:hAnsi="Century Gothic"/>
                <w:b/>
              </w:rPr>
            </w:pPr>
            <w:r w:rsidRPr="001F7688">
              <w:rPr>
                <w:rFonts w:ascii="Century Gothic" w:hAnsi="Century Gothic"/>
                <w:b/>
              </w:rPr>
              <w:t>whose/what)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3114D2" w:rsidRDefault="00D22D3C" w:rsidP="008F58B8">
            <w:pPr>
              <w:rPr>
                <w:rFonts w:ascii="Century Gothic" w:hAnsi="Century Gothic"/>
                <w:b/>
              </w:rPr>
            </w:pPr>
            <w:r w:rsidRPr="003114D2">
              <w:rPr>
                <w:rFonts w:ascii="Century Gothic" w:hAnsi="Century Gothic"/>
                <w:b/>
              </w:rPr>
              <w:t>učenici preko viber grupe</w:t>
            </w:r>
            <w:r w:rsidR="00B76C0F">
              <w:rPr>
                <w:rFonts w:ascii="Century Gothic" w:hAnsi="Century Gothic"/>
                <w:b/>
              </w:rPr>
              <w:t xml:space="preserve"> i google učionice</w:t>
            </w:r>
            <w:r w:rsidRPr="003114D2">
              <w:rPr>
                <w:rFonts w:ascii="Century Gothic" w:hAnsi="Century Gothic"/>
                <w:b/>
              </w:rPr>
              <w:t xml:space="preserve"> dobijaju slike, linkove...</w:t>
            </w: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ČETVRTAK</w:t>
            </w:r>
          </w:p>
          <w:p w:rsidR="003F318F" w:rsidRPr="003114D2" w:rsidRDefault="001F7688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07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05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</w:tr>
      <w:tr w:rsidR="003F318F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PETAK</w:t>
            </w:r>
          </w:p>
          <w:p w:rsidR="003F318F" w:rsidRPr="003114D2" w:rsidRDefault="001F7688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08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05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:rsidR="003F318F" w:rsidRPr="003114D2" w:rsidRDefault="001F7688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nađu tražene podatke iz teksta koji čitaju (ko, šta gdje, kako,čiji,koji, koliko,zašto) udžbenik str.64</w:t>
            </w:r>
          </w:p>
        </w:tc>
        <w:tc>
          <w:tcPr>
            <w:tcW w:w="3296" w:type="dxa"/>
            <w:vAlign w:val="center"/>
          </w:tcPr>
          <w:p w:rsidR="009503C5" w:rsidRPr="003114D2" w:rsidRDefault="001F7688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išu grammar relative pronouns. Rade 4,5,6 i 7</w:t>
            </w:r>
            <w:r w:rsidR="00AE6AFF">
              <w:rPr>
                <w:rFonts w:ascii="Century Gothic" w:hAnsi="Century Gothic"/>
                <w:b/>
              </w:rPr>
              <w:t xml:space="preserve"> vježbu, udžbenik str.65</w:t>
            </w: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853AA2" w:rsidRDefault="00AE6AFF" w:rsidP="007820E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dređeni i neodređeni</w:t>
            </w:r>
          </w:p>
          <w:p w:rsidR="00AE6AFF" w:rsidRPr="003114D2" w:rsidRDefault="00AE6AFF" w:rsidP="007820E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lti infinitiv (namjera)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3114D2" w:rsidRDefault="00D22D3C" w:rsidP="008F58B8">
            <w:pPr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 w:rsidRPr="003114D2">
              <w:rPr>
                <w:rFonts w:ascii="Century Gothic" w:hAnsi="Century Gothic"/>
                <w:b/>
              </w:rPr>
              <w:t>svako odjeljenje ima viber grupe sa nastavnikom</w:t>
            </w:r>
            <w:r w:rsidR="00AE349B">
              <w:rPr>
                <w:rFonts w:ascii="Century Gothic" w:hAnsi="Century Gothic"/>
                <w:b/>
              </w:rPr>
              <w:t xml:space="preserve"> i preko google classroom-a</w:t>
            </w:r>
          </w:p>
        </w:tc>
      </w:tr>
    </w:tbl>
    <w:p w:rsidR="005B6292" w:rsidRDefault="005B6292" w:rsidP="003645A5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17"/>
      </w:tblGrid>
      <w:tr w:rsidR="003F318F" w:rsidRPr="009F1863" w:rsidTr="00204582">
        <w:tc>
          <w:tcPr>
            <w:tcW w:w="15417" w:type="dxa"/>
            <w:shd w:val="clear" w:color="auto" w:fill="D9D9D9" w:themeFill="background1" w:themeFillShade="D9"/>
          </w:tcPr>
          <w:p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  <w:lang w:val="pl-PL"/>
              </w:rPr>
              <w:t>POVRATNA INFORMACIJA U TOKU SEDMICE</w:t>
            </w:r>
          </w:p>
        </w:tc>
      </w:tr>
    </w:tbl>
    <w:p w:rsidR="003F318F" w:rsidRPr="003F318F" w:rsidRDefault="003F318F" w:rsidP="00D22D3C">
      <w:pPr>
        <w:rPr>
          <w:rFonts w:ascii="Book Antiqua" w:hAnsi="Book Antiqua"/>
          <w:b/>
          <w:sz w:val="24"/>
          <w:szCs w:val="24"/>
          <w:lang w:val="pl-PL"/>
        </w:rPr>
      </w:pPr>
    </w:p>
    <w:sectPr w:rsidR="003F318F" w:rsidRPr="003F318F" w:rsidSect="003114D2">
      <w:pgSz w:w="16839" w:h="11907" w:orient="landscape" w:code="9"/>
      <w:pgMar w:top="142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5EA" w:rsidRDefault="009155EA" w:rsidP="005B6292">
      <w:pPr>
        <w:spacing w:after="0" w:line="240" w:lineRule="auto"/>
      </w:pPr>
      <w:r>
        <w:separator/>
      </w:r>
    </w:p>
  </w:endnote>
  <w:endnote w:type="continuationSeparator" w:id="1">
    <w:p w:rsidR="009155EA" w:rsidRDefault="009155EA" w:rsidP="005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5EA" w:rsidRDefault="009155EA" w:rsidP="005B6292">
      <w:pPr>
        <w:spacing w:after="0" w:line="240" w:lineRule="auto"/>
      </w:pPr>
      <w:r>
        <w:separator/>
      </w:r>
    </w:p>
  </w:footnote>
  <w:footnote w:type="continuationSeparator" w:id="1">
    <w:p w:rsidR="009155EA" w:rsidRDefault="009155EA" w:rsidP="005B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47CA1"/>
    <w:multiLevelType w:val="hybridMultilevel"/>
    <w:tmpl w:val="011C0352"/>
    <w:lvl w:ilvl="0" w:tplc="4B88395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15FA4"/>
    <w:multiLevelType w:val="hybridMultilevel"/>
    <w:tmpl w:val="3A66EAD6"/>
    <w:lvl w:ilvl="0" w:tplc="B92E9172">
      <w:start w:val="27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292"/>
    <w:rsid w:val="000B56E1"/>
    <w:rsid w:val="000B6D1F"/>
    <w:rsid w:val="000E497C"/>
    <w:rsid w:val="00136842"/>
    <w:rsid w:val="001C2999"/>
    <w:rsid w:val="001F7688"/>
    <w:rsid w:val="00204582"/>
    <w:rsid w:val="00280BF3"/>
    <w:rsid w:val="002E3E0F"/>
    <w:rsid w:val="002F05F1"/>
    <w:rsid w:val="003114D2"/>
    <w:rsid w:val="0035648A"/>
    <w:rsid w:val="003645A5"/>
    <w:rsid w:val="0038760C"/>
    <w:rsid w:val="00394852"/>
    <w:rsid w:val="003F318F"/>
    <w:rsid w:val="00401C08"/>
    <w:rsid w:val="00474FE0"/>
    <w:rsid w:val="004B1052"/>
    <w:rsid w:val="004D26DE"/>
    <w:rsid w:val="005B6292"/>
    <w:rsid w:val="005E1B67"/>
    <w:rsid w:val="00606DFD"/>
    <w:rsid w:val="006502D0"/>
    <w:rsid w:val="006B22CB"/>
    <w:rsid w:val="006F7129"/>
    <w:rsid w:val="007163A6"/>
    <w:rsid w:val="007273FC"/>
    <w:rsid w:val="00750AC3"/>
    <w:rsid w:val="007820E4"/>
    <w:rsid w:val="00831AC6"/>
    <w:rsid w:val="00853AA2"/>
    <w:rsid w:val="0085631D"/>
    <w:rsid w:val="008C73C7"/>
    <w:rsid w:val="008F0452"/>
    <w:rsid w:val="008F58B8"/>
    <w:rsid w:val="009155EA"/>
    <w:rsid w:val="009503C5"/>
    <w:rsid w:val="009F1863"/>
    <w:rsid w:val="00A919E4"/>
    <w:rsid w:val="00AE349B"/>
    <w:rsid w:val="00AE6AFF"/>
    <w:rsid w:val="00B14CAA"/>
    <w:rsid w:val="00B41373"/>
    <w:rsid w:val="00B72B3C"/>
    <w:rsid w:val="00B76C0F"/>
    <w:rsid w:val="00C803A9"/>
    <w:rsid w:val="00CE3AC4"/>
    <w:rsid w:val="00D22D3C"/>
    <w:rsid w:val="00E158A5"/>
    <w:rsid w:val="00E4134D"/>
    <w:rsid w:val="00E51185"/>
    <w:rsid w:val="00FB59D2"/>
    <w:rsid w:val="00FC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92"/>
  </w:style>
  <w:style w:type="paragraph" w:styleId="Footer">
    <w:name w:val="footer"/>
    <w:basedOn w:val="Normal"/>
    <w:link w:val="Foot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292"/>
  </w:style>
  <w:style w:type="table" w:styleId="TableGrid">
    <w:name w:val="Table Grid"/>
    <w:basedOn w:val="TableNormal"/>
    <w:uiPriority w:val="59"/>
    <w:rsid w:val="005B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8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22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114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F6_FwJ5t6U&amp;t=86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B2D6-BFFD-4F67-8280-405B4E5B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Korisnik</cp:lastModifiedBy>
  <cp:revision>18</cp:revision>
  <cp:lastPrinted>2020-03-23T09:16:00Z</cp:lastPrinted>
  <dcterms:created xsi:type="dcterms:W3CDTF">2020-04-05T11:18:00Z</dcterms:created>
  <dcterms:modified xsi:type="dcterms:W3CDTF">2020-05-03T21:30:00Z</dcterms:modified>
</cp:coreProperties>
</file>